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 w:firstRow="1" w:lastRow="0" w:firstColumn="1" w:lastColumn="0" w:noHBand="0" w:noVBand="1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</w:tblGrid>
      <w:tr w:rsidR="00FA5725" w:rsidRPr="009B4AB6" w:rsidTr="00C1510B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C1510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E3785A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5A" w:rsidRPr="00021E0D" w:rsidRDefault="00E3785A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1F43A6" w:rsidRDefault="00E3785A" w:rsidP="00E3785A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417000</w:t>
            </w:r>
          </w:p>
          <w:p w:rsidR="00E3785A" w:rsidRPr="001F43A6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omen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Interneto vizij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13DC2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Default="00E3785A" w:rsidP="00E3785A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E3785A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5A" w:rsidRPr="00021E0D" w:rsidRDefault="00E3785A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2301E6" w:rsidRDefault="002301E6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2301E6">
              <w:rPr>
                <w:shd w:val="clear" w:color="auto" w:fill="FFFFFF"/>
              </w:rPr>
              <w:t>80522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minar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F3339C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etuvos MNŠ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Pr="0053077C" w:rsidRDefault="00E3785A" w:rsidP="00E3785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E203A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E3785A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5A" w:rsidRPr="00021E0D" w:rsidRDefault="00E3785A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1F43A6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192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 (kelionės lapai, kvitai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3549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  <w:r w:rsidR="0035490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Šimaitien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individuali veikl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Default="00E3785A" w:rsidP="00E3785A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E3785A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5A" w:rsidRPr="00021E0D" w:rsidRDefault="00E3785A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1F43A6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192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 (padėko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ruk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Default="00E3785A" w:rsidP="00E3785A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E3785A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5A" w:rsidRPr="00021E0D" w:rsidRDefault="00E3785A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Pr="001F43A6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11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85A" w:rsidRPr="00923815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roup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85A" w:rsidRDefault="00E3785A" w:rsidP="00E378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1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DC21E1" w:rsidRDefault="00E3785A" w:rsidP="00E3785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E42673" w:rsidRDefault="00E3785A" w:rsidP="00E3785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Default="00E3785A" w:rsidP="00E3785A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021E0D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0D" w:rsidRPr="00021E0D" w:rsidRDefault="00021E0D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35490D" w:rsidRDefault="003549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5490D">
              <w:rPr>
                <w:shd w:val="clear" w:color="auto" w:fill="FFFFFF"/>
              </w:rPr>
              <w:t>80522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minar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F3339C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uragės PMM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D" w:rsidRPr="0053077C" w:rsidRDefault="00021E0D" w:rsidP="00021E0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E203A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021E0D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0D" w:rsidRPr="00021E0D" w:rsidRDefault="00021E0D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1F43A6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192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DC21E1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 (dienyna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DC21E1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21E0D">
              <w:rPr>
                <w:rFonts w:ascii="Times New Roman" w:hAnsi="Times New Roman" w:cs="Times New Roman"/>
                <w:color w:val="000000" w:themeColor="text1"/>
                <w:sz w:val="22"/>
              </w:rPr>
              <w:t>Tauragės PMM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D" w:rsidRDefault="00021E0D" w:rsidP="00021E0D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021E0D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0D" w:rsidRPr="00021E0D" w:rsidRDefault="00021E0D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Pr="0035490D" w:rsidRDefault="003549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5490D">
              <w:rPr>
                <w:shd w:val="clear" w:color="auto" w:fill="FFFFFF"/>
              </w:rPr>
              <w:t>80522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minar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Pr="00F3339C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t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D" w:rsidRPr="0053077C" w:rsidRDefault="00021E0D" w:rsidP="00021E0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E203A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8177E2" w:rsidRPr="00E42673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2" w:rsidRPr="00021E0D" w:rsidRDefault="008177E2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7E2" w:rsidRPr="008E2F84" w:rsidRDefault="008177E2" w:rsidP="008177E2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5-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P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66514100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7E2" w:rsidRP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P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okyklinio autobuso draudima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P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B, Lietuvos draudim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P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2" w:rsidRP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2" w:rsidRP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8177E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2" w:rsidRDefault="008177E2" w:rsidP="008177E2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8177E2" w:rsidRPr="00DC21E1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2" w:rsidRPr="00021E0D" w:rsidRDefault="008177E2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7E2" w:rsidRDefault="008177E2" w:rsidP="00817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P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8177E2"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66514100-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  <w:t xml:space="preserve">Mokyklinio autobuso draud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Default="008177E2" w:rsidP="008177E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  <w:t>AB, Lietuvos draudim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  <w:t>13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2" w:rsidRDefault="00E3785A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2" w:rsidRDefault="008177E2" w:rsidP="008177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2" w:rsidRDefault="008177E2" w:rsidP="008177E2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021E0D" w:rsidRPr="00DC21E1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0D" w:rsidRPr="00021E0D" w:rsidRDefault="00021E0D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Pr="001F43A6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11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1E0D" w:rsidRPr="00923815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roup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7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E42673" w:rsidRDefault="00021E0D" w:rsidP="00021E0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D" w:rsidRDefault="00021E0D" w:rsidP="00021E0D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021E0D" w:rsidRPr="00DC21E1" w:rsidTr="00021E0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0D" w:rsidRPr="00021E0D" w:rsidRDefault="00021E0D" w:rsidP="00021E0D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5-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Pr="001F43A6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11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E0D" w:rsidRPr="00923815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564EC6" w:rsidP="00021E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k</w:t>
            </w:r>
            <w:r w:rsidR="00021E0D">
              <w:rPr>
                <w:rFonts w:ascii="Times New Roman" w:hAnsi="Times New Roman" w:cs="Times New Roman"/>
                <w:color w:val="000000" w:themeColor="text1"/>
                <w:sz w:val="22"/>
              </w:rPr>
              <w:t>aut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E0D" w:rsidRDefault="00021E0D" w:rsidP="00021E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DC21E1" w:rsidRDefault="00021E0D" w:rsidP="00021E0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D" w:rsidRPr="00E42673" w:rsidRDefault="00021E0D" w:rsidP="00021E0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D" w:rsidRDefault="00021E0D" w:rsidP="00021E0D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58" w:rsidRDefault="009C0658" w:rsidP="00B04A26">
      <w:r>
        <w:separator/>
      </w:r>
    </w:p>
  </w:endnote>
  <w:endnote w:type="continuationSeparator" w:id="0">
    <w:p w:rsidR="009C0658" w:rsidRDefault="009C0658" w:rsidP="00B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529"/>
      <w:docPartObj>
        <w:docPartGallery w:val="Page Numbers (Bottom of Page)"/>
        <w:docPartUnique/>
      </w:docPartObj>
    </w:sdtPr>
    <w:sdtEndPr/>
    <w:sdtContent>
      <w:p w:rsidR="007124FF" w:rsidRDefault="00021E0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4FF" w:rsidRDefault="007124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58" w:rsidRDefault="009C0658" w:rsidP="00B04A26">
      <w:r>
        <w:separator/>
      </w:r>
    </w:p>
  </w:footnote>
  <w:footnote w:type="continuationSeparator" w:id="0">
    <w:p w:rsidR="009C0658" w:rsidRDefault="009C0658" w:rsidP="00B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23C1"/>
    <w:multiLevelType w:val="hybridMultilevel"/>
    <w:tmpl w:val="C4384F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5"/>
  </w:num>
  <w:num w:numId="5">
    <w:abstractNumId w:val="10"/>
  </w:num>
  <w:num w:numId="6">
    <w:abstractNumId w:val="3"/>
  </w:num>
  <w:num w:numId="7">
    <w:abstractNumId w:val="18"/>
  </w:num>
  <w:num w:numId="8">
    <w:abstractNumId w:val="29"/>
  </w:num>
  <w:num w:numId="9">
    <w:abstractNumId w:val="13"/>
  </w:num>
  <w:num w:numId="10">
    <w:abstractNumId w:val="22"/>
  </w:num>
  <w:num w:numId="11">
    <w:abstractNumId w:val="24"/>
  </w:num>
  <w:num w:numId="12">
    <w:abstractNumId w:val="9"/>
  </w:num>
  <w:num w:numId="13">
    <w:abstractNumId w:val="21"/>
  </w:num>
  <w:num w:numId="14">
    <w:abstractNumId w:val="20"/>
  </w:num>
  <w:num w:numId="15">
    <w:abstractNumId w:val="4"/>
  </w:num>
  <w:num w:numId="16">
    <w:abstractNumId w:val="11"/>
  </w:num>
  <w:num w:numId="17">
    <w:abstractNumId w:val="19"/>
  </w:num>
  <w:num w:numId="18">
    <w:abstractNumId w:val="14"/>
  </w:num>
  <w:num w:numId="19">
    <w:abstractNumId w:val="26"/>
  </w:num>
  <w:num w:numId="20">
    <w:abstractNumId w:val="15"/>
  </w:num>
  <w:num w:numId="21">
    <w:abstractNumId w:val="17"/>
  </w:num>
  <w:num w:numId="22">
    <w:abstractNumId w:val="27"/>
  </w:num>
  <w:num w:numId="23">
    <w:abstractNumId w:val="8"/>
  </w:num>
  <w:num w:numId="24">
    <w:abstractNumId w:val="23"/>
  </w:num>
  <w:num w:numId="25">
    <w:abstractNumId w:val="2"/>
  </w:num>
  <w:num w:numId="26">
    <w:abstractNumId w:val="12"/>
  </w:num>
  <w:num w:numId="27">
    <w:abstractNumId w:val="0"/>
  </w:num>
  <w:num w:numId="28">
    <w:abstractNumId w:val="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1E0D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568D"/>
    <w:rsid w:val="002203A5"/>
    <w:rsid w:val="00220518"/>
    <w:rsid w:val="00222084"/>
    <w:rsid w:val="00223196"/>
    <w:rsid w:val="002267F9"/>
    <w:rsid w:val="00227989"/>
    <w:rsid w:val="00227C49"/>
    <w:rsid w:val="002301E6"/>
    <w:rsid w:val="00230AF8"/>
    <w:rsid w:val="00230E87"/>
    <w:rsid w:val="00230E98"/>
    <w:rsid w:val="00231170"/>
    <w:rsid w:val="00231202"/>
    <w:rsid w:val="00232E79"/>
    <w:rsid w:val="00233E1C"/>
    <w:rsid w:val="00234073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2160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981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20CC"/>
    <w:rsid w:val="002A268D"/>
    <w:rsid w:val="002A38EB"/>
    <w:rsid w:val="002A4ED6"/>
    <w:rsid w:val="002A7707"/>
    <w:rsid w:val="002A795A"/>
    <w:rsid w:val="002B0245"/>
    <w:rsid w:val="002B0460"/>
    <w:rsid w:val="002B1BF8"/>
    <w:rsid w:val="002B284E"/>
    <w:rsid w:val="002B4B5C"/>
    <w:rsid w:val="002B4E17"/>
    <w:rsid w:val="002B54C7"/>
    <w:rsid w:val="002B6962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5E2E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2AC2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3DD7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2C7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490D"/>
    <w:rsid w:val="00355AF8"/>
    <w:rsid w:val="00356B80"/>
    <w:rsid w:val="00357F8F"/>
    <w:rsid w:val="0036021C"/>
    <w:rsid w:val="00360A58"/>
    <w:rsid w:val="00361DC5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9751F"/>
    <w:rsid w:val="003A1317"/>
    <w:rsid w:val="003A188F"/>
    <w:rsid w:val="003A1DA5"/>
    <w:rsid w:val="003A25E6"/>
    <w:rsid w:val="003A3AA2"/>
    <w:rsid w:val="003A3B2E"/>
    <w:rsid w:val="003A3F1D"/>
    <w:rsid w:val="003A5BCE"/>
    <w:rsid w:val="003A62C8"/>
    <w:rsid w:val="003B0496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325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692F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2E4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50D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2BA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067E7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4BA6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4EC6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2A5A"/>
    <w:rsid w:val="00593B42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13D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D7236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9C6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4FF"/>
    <w:rsid w:val="00712DBC"/>
    <w:rsid w:val="00713372"/>
    <w:rsid w:val="00713F63"/>
    <w:rsid w:val="00714344"/>
    <w:rsid w:val="00714CFA"/>
    <w:rsid w:val="00715AA6"/>
    <w:rsid w:val="00715E32"/>
    <w:rsid w:val="00716007"/>
    <w:rsid w:val="00720495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CF1"/>
    <w:rsid w:val="00756DF8"/>
    <w:rsid w:val="007609B4"/>
    <w:rsid w:val="007614FB"/>
    <w:rsid w:val="00764260"/>
    <w:rsid w:val="007652AC"/>
    <w:rsid w:val="00770667"/>
    <w:rsid w:val="00771416"/>
    <w:rsid w:val="00773658"/>
    <w:rsid w:val="00773CE2"/>
    <w:rsid w:val="00774B04"/>
    <w:rsid w:val="00774C88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7E2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1DF3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30F5"/>
    <w:rsid w:val="00874B78"/>
    <w:rsid w:val="0087684A"/>
    <w:rsid w:val="00876D23"/>
    <w:rsid w:val="008773BF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41AB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2F84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26E2F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5F1C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112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0ED6"/>
    <w:rsid w:val="009B35FF"/>
    <w:rsid w:val="009B4258"/>
    <w:rsid w:val="009B4AB6"/>
    <w:rsid w:val="009B6C3E"/>
    <w:rsid w:val="009B71CC"/>
    <w:rsid w:val="009C0658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65FB"/>
    <w:rsid w:val="009D7783"/>
    <w:rsid w:val="009E0479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000E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39AC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0418"/>
    <w:rsid w:val="00AD2E4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26A4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A9A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6D01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5B0F"/>
    <w:rsid w:val="00BC69E4"/>
    <w:rsid w:val="00BC7406"/>
    <w:rsid w:val="00BD1901"/>
    <w:rsid w:val="00BD1A72"/>
    <w:rsid w:val="00BD23E7"/>
    <w:rsid w:val="00BD2D09"/>
    <w:rsid w:val="00BD2FF2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2B2C"/>
    <w:rsid w:val="00C035B5"/>
    <w:rsid w:val="00C06422"/>
    <w:rsid w:val="00C106F0"/>
    <w:rsid w:val="00C12ABA"/>
    <w:rsid w:val="00C1510B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477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29F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1DDC"/>
    <w:rsid w:val="00CB25DD"/>
    <w:rsid w:val="00CB59DC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1F41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37701"/>
    <w:rsid w:val="00D40442"/>
    <w:rsid w:val="00D40AE3"/>
    <w:rsid w:val="00D4145F"/>
    <w:rsid w:val="00D41BF6"/>
    <w:rsid w:val="00D41D6C"/>
    <w:rsid w:val="00D45F30"/>
    <w:rsid w:val="00D46FE9"/>
    <w:rsid w:val="00D47529"/>
    <w:rsid w:val="00D50E58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B2C"/>
    <w:rsid w:val="00DA3E3A"/>
    <w:rsid w:val="00DA4B37"/>
    <w:rsid w:val="00DA7AAF"/>
    <w:rsid w:val="00DA7B48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8F8"/>
    <w:rsid w:val="00E32CEE"/>
    <w:rsid w:val="00E33B19"/>
    <w:rsid w:val="00E35356"/>
    <w:rsid w:val="00E3553E"/>
    <w:rsid w:val="00E3772D"/>
    <w:rsid w:val="00E3785A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41AA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72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87FE5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F8731-DAB0-471A-B824-F906CAAC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213D-46B9-401A-AE04-F29DE3A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19</cp:revision>
  <cp:lastPrinted>2018-01-04T11:23:00Z</cp:lastPrinted>
  <dcterms:created xsi:type="dcterms:W3CDTF">2017-05-02T09:22:00Z</dcterms:created>
  <dcterms:modified xsi:type="dcterms:W3CDTF">2019-07-29T11:30:00Z</dcterms:modified>
</cp:coreProperties>
</file>